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15E7DC2C" w:rsidR="005E6481" w:rsidRDefault="006F2C0A" w:rsidP="005E6481">
      <w:pPr>
        <w:pStyle w:val="NoSpacing"/>
        <w:ind w:firstLine="720"/>
        <w:jc w:val="center"/>
        <w:rPr>
          <w:rFonts w:ascii="Arial" w:hAnsi="Arial" w:cs="Arial"/>
          <w:b/>
        </w:rPr>
      </w:pPr>
      <w:r>
        <w:rPr>
          <w:rFonts w:ascii="Arial" w:hAnsi="Arial" w:cs="Arial"/>
          <w:b/>
        </w:rPr>
        <w:t>February 11</w:t>
      </w:r>
      <w:r w:rsidR="00591CAD">
        <w:rPr>
          <w:rFonts w:ascii="Arial" w:hAnsi="Arial" w:cs="Arial"/>
          <w:b/>
        </w:rPr>
        <w:t>,</w:t>
      </w:r>
      <w:r w:rsidR="00983B66">
        <w:rPr>
          <w:rFonts w:ascii="Arial" w:hAnsi="Arial" w:cs="Arial"/>
          <w:b/>
        </w:rPr>
        <w:t xml:space="preserve"> </w:t>
      </w:r>
      <w:proofErr w:type="gramStart"/>
      <w:r w:rsidR="00983B66">
        <w:rPr>
          <w:rFonts w:ascii="Arial" w:hAnsi="Arial" w:cs="Arial"/>
          <w:b/>
        </w:rPr>
        <w:t>202</w:t>
      </w:r>
      <w:r w:rsidR="00743ACB">
        <w:rPr>
          <w:rFonts w:ascii="Arial" w:hAnsi="Arial" w:cs="Arial"/>
          <w:b/>
        </w:rPr>
        <w:t>6</w:t>
      </w:r>
      <w:proofErr w:type="gramEnd"/>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w:t>
      </w:r>
      <w:proofErr w:type="gramStart"/>
      <w:r w:rsidRPr="00B10A97">
        <w:rPr>
          <w:rFonts w:ascii="Arial" w:hAnsi="Arial" w:cs="Arial"/>
          <w:sz w:val="20"/>
          <w:szCs w:val="20"/>
        </w:rPr>
        <w:t>particular agenda</w:t>
      </w:r>
      <w:proofErr w:type="gramEnd"/>
      <w:r w:rsidRPr="00B10A97">
        <w:rPr>
          <w:rFonts w:ascii="Arial" w:hAnsi="Arial" w:cs="Arial"/>
          <w:sz w:val="20"/>
          <w:szCs w:val="20"/>
        </w:rPr>
        <w:t xml:space="preserve">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50E2FC8A"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6F2C0A">
        <w:rPr>
          <w:rFonts w:ascii="Arial" w:hAnsi="Arial" w:cs="Arial"/>
          <w:sz w:val="20"/>
          <w:szCs w:val="20"/>
        </w:rPr>
        <w:t>January</w:t>
      </w:r>
      <w:r>
        <w:rPr>
          <w:rFonts w:ascii="Arial" w:hAnsi="Arial" w:cs="Arial"/>
          <w:sz w:val="20"/>
          <w:szCs w:val="20"/>
        </w:rPr>
        <w:t xml:space="preserve"> 202</w:t>
      </w:r>
      <w:r w:rsidR="006F2C0A">
        <w:rPr>
          <w:rFonts w:ascii="Arial" w:hAnsi="Arial" w:cs="Arial"/>
          <w:sz w:val="20"/>
          <w:szCs w:val="20"/>
        </w:rPr>
        <w:t>6</w:t>
      </w:r>
      <w:r w:rsidRPr="00047990">
        <w:rPr>
          <w:rFonts w:ascii="Arial" w:hAnsi="Arial" w:cs="Arial"/>
          <w:sz w:val="20"/>
          <w:szCs w:val="20"/>
        </w:rPr>
        <w:t xml:space="preserve"> Regular Meeting Minutes.</w:t>
      </w:r>
    </w:p>
    <w:p w14:paraId="2DA9A915" w14:textId="748ACC02"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6F2C0A">
        <w:rPr>
          <w:rFonts w:ascii="Arial" w:hAnsi="Arial" w:cs="Arial"/>
          <w:sz w:val="20"/>
          <w:szCs w:val="20"/>
        </w:rPr>
        <w:t>January</w:t>
      </w:r>
      <w:r w:rsidR="0098156F">
        <w:rPr>
          <w:rFonts w:ascii="Arial" w:hAnsi="Arial" w:cs="Arial"/>
          <w:sz w:val="20"/>
          <w:szCs w:val="20"/>
        </w:rPr>
        <w:t xml:space="preserve"> </w:t>
      </w:r>
      <w:r>
        <w:rPr>
          <w:rFonts w:ascii="Arial" w:hAnsi="Arial" w:cs="Arial"/>
          <w:sz w:val="20"/>
          <w:szCs w:val="20"/>
        </w:rPr>
        <w:t>202</w:t>
      </w:r>
      <w:r w:rsidR="006F2C0A">
        <w:rPr>
          <w:rFonts w:ascii="Arial" w:hAnsi="Arial" w:cs="Arial"/>
          <w:sz w:val="20"/>
          <w:szCs w:val="20"/>
        </w:rPr>
        <w:t>6</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proofErr w:type="gramStart"/>
      <w:r>
        <w:rPr>
          <w:rFonts w:ascii="Arial" w:hAnsi="Arial" w:cs="Arial"/>
          <w:sz w:val="20"/>
          <w:szCs w:val="20"/>
        </w:rPr>
        <w:t>Approve</w:t>
      </w:r>
      <w:proofErr w:type="gramEnd"/>
      <w:r>
        <w:rPr>
          <w:rFonts w:ascii="Arial" w:hAnsi="Arial" w:cs="Arial"/>
          <w:sz w:val="20"/>
          <w:szCs w:val="20"/>
        </w:rPr>
        <w:t xml:space="preser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w:t>
      </w:r>
      <w:proofErr w:type="gramStart"/>
      <w:r>
        <w:rPr>
          <w:rFonts w:ascii="Arial" w:hAnsi="Arial" w:cs="Arial"/>
          <w:sz w:val="20"/>
          <w:szCs w:val="20"/>
        </w:rPr>
        <w:t>Law,</w:t>
      </w:r>
      <w:r w:rsidR="00DD6225">
        <w:rPr>
          <w:rFonts w:ascii="Arial" w:hAnsi="Arial" w:cs="Arial"/>
          <w:sz w:val="20"/>
          <w:szCs w:val="20"/>
        </w:rPr>
        <w:t xml:space="preserve"> </w:t>
      </w:r>
      <w:r>
        <w:rPr>
          <w:rFonts w:ascii="Arial" w:hAnsi="Arial" w:cs="Arial"/>
          <w:sz w:val="20"/>
          <w:szCs w:val="20"/>
        </w:rPr>
        <w:t>but</w:t>
      </w:r>
      <w:proofErr w:type="gramEnd"/>
      <w:r>
        <w:rPr>
          <w:rFonts w:ascii="Arial" w:hAnsi="Arial" w:cs="Arial"/>
          <w:sz w:val="20"/>
          <w:szCs w:val="20"/>
        </w:rPr>
        <w:t xml:space="preserve"> may do so at a </w:t>
      </w:r>
      <w:proofErr w:type="gramStart"/>
      <w:r>
        <w:rPr>
          <w:rFonts w:ascii="Arial" w:hAnsi="Arial" w:cs="Arial"/>
          <w:sz w:val="20"/>
          <w:szCs w:val="20"/>
        </w:rPr>
        <w:t>future meetings</w:t>
      </w:r>
      <w:proofErr w:type="gramEnd"/>
      <w:r>
        <w:rPr>
          <w:rFonts w:ascii="Arial" w:hAnsi="Arial" w:cs="Arial"/>
          <w:sz w:val="20"/>
          <w:szCs w:val="20"/>
        </w:rPr>
        <w:t xml:space="preserve">. The Mayor and City Council welcome comments from the public; however, at no time is it appropriate to use profane, obscene, or slanderous language. </w:t>
      </w:r>
      <w:r>
        <w:rPr>
          <w:rFonts w:ascii="Arial" w:hAnsi="Arial" w:cs="Arial"/>
          <w:b/>
          <w:sz w:val="20"/>
          <w:szCs w:val="20"/>
        </w:rPr>
        <w:t xml:space="preserve">The </w:t>
      </w:r>
      <w:proofErr w:type="gramStart"/>
      <w:r>
        <w:rPr>
          <w:rFonts w:ascii="Arial" w:hAnsi="Arial" w:cs="Arial"/>
          <w:b/>
          <w:sz w:val="20"/>
          <w:szCs w:val="20"/>
        </w:rPr>
        <w:t>Mayor</w:t>
      </w:r>
      <w:proofErr w:type="gramEnd"/>
      <w:r>
        <w:rPr>
          <w:rFonts w:ascii="Arial" w:hAnsi="Arial" w:cs="Arial"/>
          <w:b/>
          <w:sz w:val="20"/>
          <w:szCs w:val="20"/>
        </w:rPr>
        <w:t xml:space="preserve">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6250156A" w14:textId="1F49B4D0" w:rsidR="00865D51" w:rsidRDefault="00865D51" w:rsidP="00327B04">
      <w:pPr>
        <w:pStyle w:val="NoSpacing"/>
        <w:numPr>
          <w:ilvl w:val="0"/>
          <w:numId w:val="8"/>
        </w:numPr>
        <w:jc w:val="both"/>
        <w:rPr>
          <w:rFonts w:ascii="Arial" w:hAnsi="Arial" w:cs="Arial"/>
          <w:bCs/>
          <w:sz w:val="20"/>
          <w:szCs w:val="20"/>
        </w:rPr>
      </w:pPr>
      <w:r>
        <w:rPr>
          <w:rFonts w:ascii="Arial" w:hAnsi="Arial" w:cs="Arial"/>
          <w:bCs/>
          <w:sz w:val="20"/>
          <w:szCs w:val="20"/>
        </w:rPr>
        <w:t>Vacating City Street at #1 Bluff Hills Drive.</w:t>
      </w:r>
    </w:p>
    <w:p w14:paraId="2F4B8E3A" w14:textId="5EE56BEA" w:rsidR="00150F37" w:rsidRDefault="0090191A" w:rsidP="00327B04">
      <w:pPr>
        <w:pStyle w:val="NoSpacing"/>
        <w:numPr>
          <w:ilvl w:val="0"/>
          <w:numId w:val="8"/>
        </w:numPr>
        <w:jc w:val="both"/>
        <w:rPr>
          <w:rFonts w:ascii="Arial" w:hAnsi="Arial" w:cs="Arial"/>
          <w:bCs/>
          <w:sz w:val="20"/>
          <w:szCs w:val="20"/>
        </w:rPr>
      </w:pPr>
      <w:r>
        <w:rPr>
          <w:rFonts w:ascii="Arial" w:hAnsi="Arial" w:cs="Arial"/>
          <w:bCs/>
          <w:sz w:val="20"/>
          <w:szCs w:val="20"/>
        </w:rPr>
        <w:t>Amendment to Ordinance #230 pertaining to water rates.</w:t>
      </w:r>
    </w:p>
    <w:p w14:paraId="02150AEF" w14:textId="77777777" w:rsidR="00865D51" w:rsidRPr="00327B04" w:rsidRDefault="00865D51" w:rsidP="0090191A">
      <w:pPr>
        <w:pStyle w:val="NoSpacing"/>
        <w:ind w:left="720"/>
        <w:jc w:val="both"/>
        <w:rPr>
          <w:rFonts w:ascii="Arial" w:hAnsi="Arial" w:cs="Arial"/>
          <w:bCs/>
          <w:sz w:val="20"/>
          <w:szCs w:val="20"/>
        </w:rPr>
      </w:pP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w:t>
      </w:r>
      <w:proofErr w:type="gramStart"/>
      <w:r>
        <w:rPr>
          <w:rFonts w:ascii="Arial" w:hAnsi="Arial" w:cs="Arial"/>
          <w:b/>
          <w:sz w:val="20"/>
          <w:szCs w:val="20"/>
        </w:rPr>
        <w:t>changed up</w:t>
      </w:r>
      <w:proofErr w:type="gramEnd"/>
      <w:r>
        <w:rPr>
          <w:rFonts w:ascii="Arial" w:hAnsi="Arial" w:cs="Arial"/>
          <w:b/>
          <w:sz w:val="20"/>
          <w:szCs w:val="20"/>
        </w:rPr>
        <w:t xml:space="preserve">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6D5D"/>
    <w:rsid w:val="000C7322"/>
    <w:rsid w:val="000D32ED"/>
    <w:rsid w:val="000E036E"/>
    <w:rsid w:val="000F3ECF"/>
    <w:rsid w:val="00100BB0"/>
    <w:rsid w:val="00112738"/>
    <w:rsid w:val="00137480"/>
    <w:rsid w:val="00150F37"/>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3F68C8"/>
    <w:rsid w:val="00480623"/>
    <w:rsid w:val="004A7D7D"/>
    <w:rsid w:val="004B08F1"/>
    <w:rsid w:val="004E253E"/>
    <w:rsid w:val="004E6793"/>
    <w:rsid w:val="0051408E"/>
    <w:rsid w:val="00521700"/>
    <w:rsid w:val="00524232"/>
    <w:rsid w:val="0057020A"/>
    <w:rsid w:val="00591CAD"/>
    <w:rsid w:val="005B62EE"/>
    <w:rsid w:val="005C3130"/>
    <w:rsid w:val="005D7069"/>
    <w:rsid w:val="005E6481"/>
    <w:rsid w:val="006024AF"/>
    <w:rsid w:val="00623021"/>
    <w:rsid w:val="00646573"/>
    <w:rsid w:val="00665BA1"/>
    <w:rsid w:val="0068060E"/>
    <w:rsid w:val="00685550"/>
    <w:rsid w:val="006A7690"/>
    <w:rsid w:val="006A79CF"/>
    <w:rsid w:val="006D7856"/>
    <w:rsid w:val="006E1078"/>
    <w:rsid w:val="006F2C0A"/>
    <w:rsid w:val="00743ACB"/>
    <w:rsid w:val="007675BF"/>
    <w:rsid w:val="007B7472"/>
    <w:rsid w:val="00820441"/>
    <w:rsid w:val="00847021"/>
    <w:rsid w:val="008474B4"/>
    <w:rsid w:val="00865D51"/>
    <w:rsid w:val="008673F1"/>
    <w:rsid w:val="008931AF"/>
    <w:rsid w:val="008A217A"/>
    <w:rsid w:val="008F7BF7"/>
    <w:rsid w:val="0090191A"/>
    <w:rsid w:val="00901CA0"/>
    <w:rsid w:val="00902412"/>
    <w:rsid w:val="00916147"/>
    <w:rsid w:val="00940144"/>
    <w:rsid w:val="0098156F"/>
    <w:rsid w:val="00983B66"/>
    <w:rsid w:val="009A1B5A"/>
    <w:rsid w:val="009A5B5A"/>
    <w:rsid w:val="009B0AD6"/>
    <w:rsid w:val="009C3BBB"/>
    <w:rsid w:val="009D25CD"/>
    <w:rsid w:val="00A136F8"/>
    <w:rsid w:val="00A141C7"/>
    <w:rsid w:val="00A34778"/>
    <w:rsid w:val="00A403FB"/>
    <w:rsid w:val="00A53599"/>
    <w:rsid w:val="00A5716B"/>
    <w:rsid w:val="00AE2573"/>
    <w:rsid w:val="00B07871"/>
    <w:rsid w:val="00B10DF9"/>
    <w:rsid w:val="00B12CE1"/>
    <w:rsid w:val="00B522BE"/>
    <w:rsid w:val="00B64027"/>
    <w:rsid w:val="00B65CBC"/>
    <w:rsid w:val="00B8694A"/>
    <w:rsid w:val="00B90887"/>
    <w:rsid w:val="00B92347"/>
    <w:rsid w:val="00BD75A0"/>
    <w:rsid w:val="00C0436B"/>
    <w:rsid w:val="00C2085E"/>
    <w:rsid w:val="00C35C95"/>
    <w:rsid w:val="00C72025"/>
    <w:rsid w:val="00C72573"/>
    <w:rsid w:val="00C9572E"/>
    <w:rsid w:val="00CA510C"/>
    <w:rsid w:val="00CA6796"/>
    <w:rsid w:val="00CC00CF"/>
    <w:rsid w:val="00CC443F"/>
    <w:rsid w:val="00CF6D18"/>
    <w:rsid w:val="00D02661"/>
    <w:rsid w:val="00D2778F"/>
    <w:rsid w:val="00D3190D"/>
    <w:rsid w:val="00D4023B"/>
    <w:rsid w:val="00D409FE"/>
    <w:rsid w:val="00D95603"/>
    <w:rsid w:val="00DA4335"/>
    <w:rsid w:val="00DB1AE6"/>
    <w:rsid w:val="00DC3011"/>
    <w:rsid w:val="00DD6225"/>
    <w:rsid w:val="00DE12BD"/>
    <w:rsid w:val="00DE2FAB"/>
    <w:rsid w:val="00E0499C"/>
    <w:rsid w:val="00E109C7"/>
    <w:rsid w:val="00E6154E"/>
    <w:rsid w:val="00EA720D"/>
    <w:rsid w:val="00EB5D52"/>
    <w:rsid w:val="00ED558B"/>
    <w:rsid w:val="00EF0F05"/>
    <w:rsid w:val="00F233EA"/>
    <w:rsid w:val="00F310F1"/>
    <w:rsid w:val="00F445BD"/>
    <w:rsid w:val="00F500A1"/>
    <w:rsid w:val="00F54C9F"/>
    <w:rsid w:val="00F610C9"/>
    <w:rsid w:val="00F62DE9"/>
    <w:rsid w:val="00F85D38"/>
    <w:rsid w:val="00F9033B"/>
    <w:rsid w:val="00F9387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4</cp:revision>
  <cp:lastPrinted>2026-01-13T15:36:00Z</cp:lastPrinted>
  <dcterms:created xsi:type="dcterms:W3CDTF">2026-01-13T17:11:00Z</dcterms:created>
  <dcterms:modified xsi:type="dcterms:W3CDTF">2026-02-09T20:06:00Z</dcterms:modified>
</cp:coreProperties>
</file>